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098" w:rsidRPr="007927DE" w14:paraId="771A3699" w14:textId="77777777" w:rsidTr="006C05B6">
        <w:trPr>
          <w:trHeight w:val="541"/>
        </w:trPr>
        <w:tc>
          <w:tcPr>
            <w:tcW w:w="9062" w:type="dxa"/>
            <w:shd w:val="clear" w:color="auto" w:fill="DEEAF6" w:themeFill="accent1" w:themeFillTint="33"/>
          </w:tcPr>
          <w:p w14:paraId="771A3698" w14:textId="2F33C346" w:rsidR="001D021A" w:rsidRPr="007927DE" w:rsidRDefault="001D021A" w:rsidP="00A70129">
            <w:pPr>
              <w:spacing w:before="240" w:line="360" w:lineRule="auto"/>
              <w:ind w:left="22"/>
              <w:rPr>
                <w:rFonts w:ascii="Arial" w:hAnsi="Arial" w:cs="Arial"/>
                <w:b/>
                <w:sz w:val="28"/>
                <w:szCs w:val="28"/>
              </w:rPr>
            </w:pPr>
            <w:r w:rsidRPr="007927DE">
              <w:rPr>
                <w:rFonts w:ascii="Arial" w:hAnsi="Arial" w:cs="Arial"/>
                <w:b/>
                <w:sz w:val="28"/>
                <w:szCs w:val="28"/>
              </w:rPr>
              <w:t xml:space="preserve">Fråga till HTA </w:t>
            </w:r>
            <w:r w:rsidR="00083795" w:rsidRPr="007927DE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1B6237" w:rsidRPr="007927DE">
              <w:rPr>
                <w:rFonts w:ascii="Arial" w:hAnsi="Arial" w:cs="Arial"/>
                <w:b/>
                <w:sz w:val="28"/>
                <w:szCs w:val="28"/>
              </w:rPr>
              <w:t>yd</w:t>
            </w:r>
          </w:p>
        </w:tc>
      </w:tr>
      <w:tr w:rsidR="00756098" w:rsidRPr="007927DE" w14:paraId="771A369D" w14:textId="77777777" w:rsidTr="00756098">
        <w:tc>
          <w:tcPr>
            <w:tcW w:w="9062" w:type="dxa"/>
          </w:tcPr>
          <w:p w14:paraId="771A369A" w14:textId="77777777" w:rsidR="004D14AB" w:rsidRPr="007927DE" w:rsidRDefault="004D14AB" w:rsidP="004D14AB">
            <w:pPr>
              <w:rPr>
                <w:b/>
              </w:rPr>
            </w:pPr>
            <w:r w:rsidRPr="007927DE">
              <w:rPr>
                <w:b/>
              </w:rPr>
              <w:t>Projektnamn</w:t>
            </w:r>
          </w:p>
          <w:p w14:paraId="7495CFAF" w14:textId="77777777" w:rsidR="00F83558" w:rsidRPr="007927DE" w:rsidRDefault="00F83558" w:rsidP="004D14AB"/>
          <w:p w14:paraId="774A0AEE" w14:textId="77777777" w:rsidR="00374297" w:rsidRPr="007927DE" w:rsidRDefault="00374297" w:rsidP="004D14AB"/>
          <w:p w14:paraId="771A369C" w14:textId="2BA0E837" w:rsidR="00756098" w:rsidRPr="007927DE" w:rsidRDefault="004D14AB" w:rsidP="004D14AB">
            <w:pPr>
              <w:rPr>
                <w:sz w:val="18"/>
                <w:szCs w:val="18"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Namnge projektet</w:t>
            </w:r>
            <w:r w:rsidR="00F11960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  <w:tr w:rsidR="00756098" w:rsidRPr="007927DE" w14:paraId="771A36A2" w14:textId="77777777" w:rsidTr="00756098">
        <w:tc>
          <w:tcPr>
            <w:tcW w:w="9062" w:type="dxa"/>
          </w:tcPr>
          <w:p w14:paraId="771A369E" w14:textId="6F7A7D30" w:rsidR="004D14AB" w:rsidRPr="007927DE" w:rsidRDefault="00362FEB" w:rsidP="004D14AB">
            <w:pPr>
              <w:rPr>
                <w:b/>
              </w:rPr>
            </w:pPr>
            <w:r w:rsidRPr="007927DE">
              <w:rPr>
                <w:b/>
              </w:rPr>
              <w:t>K</w:t>
            </w:r>
            <w:r w:rsidR="004D14AB" w:rsidRPr="007927DE">
              <w:rPr>
                <w:b/>
              </w:rPr>
              <w:t>linisk frågeställning</w:t>
            </w:r>
          </w:p>
          <w:p w14:paraId="771A369F" w14:textId="77777777" w:rsidR="004D14AB" w:rsidRPr="007927DE" w:rsidRDefault="004D14AB" w:rsidP="004D14AB"/>
          <w:p w14:paraId="3B6AC416" w14:textId="77777777" w:rsidR="00F83558" w:rsidRPr="007927DE" w:rsidRDefault="00F83558" w:rsidP="004D14AB"/>
          <w:p w14:paraId="02B69A26" w14:textId="77777777" w:rsidR="00F83558" w:rsidRPr="007927DE" w:rsidRDefault="00F83558" w:rsidP="004D14AB"/>
          <w:p w14:paraId="4FE14D26" w14:textId="77777777" w:rsidR="00625B4D" w:rsidRPr="007927DE" w:rsidRDefault="00625B4D" w:rsidP="004D14AB"/>
          <w:p w14:paraId="771A36A1" w14:textId="4019A4C3" w:rsidR="00413D23" w:rsidRPr="007927DE" w:rsidRDefault="00185C52" w:rsidP="00185C52">
            <w:pPr>
              <w:rPr>
                <w:sz w:val="18"/>
                <w:szCs w:val="18"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Frågan kan med fördel formuleras enligt den här modellen: Har metod XX fördelar jämfört m</w:t>
            </w:r>
            <w:r w:rsidR="007144E2" w:rsidRPr="007927DE">
              <w:rPr>
                <w:color w:val="5B9BD5" w:themeColor="accent1"/>
                <w:sz w:val="18"/>
                <w:szCs w:val="18"/>
              </w:rPr>
              <w:t>ed metod YY (nuvarande standard</w:t>
            </w:r>
            <w:r w:rsidRPr="007927DE">
              <w:rPr>
                <w:color w:val="5B9BD5" w:themeColor="accent1"/>
                <w:sz w:val="18"/>
                <w:szCs w:val="18"/>
              </w:rPr>
              <w:t>behandling) för att bota, behandla, lindra eller förebygga sjukdom ZZ i patientgruppen ÅÅ?</w:t>
            </w:r>
          </w:p>
        </w:tc>
      </w:tr>
      <w:tr w:rsidR="003956D1" w:rsidRPr="007927DE" w14:paraId="771A36A7" w14:textId="77777777" w:rsidTr="00756098">
        <w:tc>
          <w:tcPr>
            <w:tcW w:w="9062" w:type="dxa"/>
          </w:tcPr>
          <w:p w14:paraId="771A36A3" w14:textId="62D676FF" w:rsidR="004D14AB" w:rsidRPr="007927DE" w:rsidRDefault="00362FEB" w:rsidP="004D14AB">
            <w:pPr>
              <w:rPr>
                <w:b/>
              </w:rPr>
            </w:pPr>
            <w:r w:rsidRPr="007927DE">
              <w:rPr>
                <w:b/>
              </w:rPr>
              <w:t>Beskriv kortfattat (max 100 ord) v</w:t>
            </w:r>
            <w:r w:rsidR="0071558B" w:rsidRPr="007927DE">
              <w:rPr>
                <w:b/>
              </w:rPr>
              <w:t xml:space="preserve">arför denna fråga </w:t>
            </w:r>
            <w:r w:rsidRPr="007927DE">
              <w:rPr>
                <w:b/>
              </w:rPr>
              <w:t xml:space="preserve">är </w:t>
            </w:r>
            <w:r w:rsidR="0071558B" w:rsidRPr="007927DE">
              <w:rPr>
                <w:b/>
              </w:rPr>
              <w:t>aktuell just nu</w:t>
            </w:r>
          </w:p>
          <w:p w14:paraId="771A36A4" w14:textId="77777777" w:rsidR="004D14AB" w:rsidRPr="007927DE" w:rsidRDefault="004D14AB" w:rsidP="004D14AB"/>
          <w:p w14:paraId="7A549C74" w14:textId="5C9D50DC" w:rsidR="00F83558" w:rsidRPr="007927DE" w:rsidRDefault="00F83558" w:rsidP="004D14AB"/>
          <w:p w14:paraId="5A8D6178" w14:textId="77777777" w:rsidR="00F83558" w:rsidRPr="007927DE" w:rsidRDefault="00F83558" w:rsidP="004D14AB"/>
          <w:p w14:paraId="29B45479" w14:textId="77777777" w:rsidR="00292CB3" w:rsidRPr="007927DE" w:rsidRDefault="00292CB3" w:rsidP="004D14AB"/>
          <w:p w14:paraId="319B743F" w14:textId="77777777" w:rsidR="001D021A" w:rsidRPr="007927DE" w:rsidRDefault="001D021A" w:rsidP="004D14AB"/>
          <w:p w14:paraId="0C18BB9A" w14:textId="77777777" w:rsidR="00F83558" w:rsidRPr="007927DE" w:rsidRDefault="00F83558" w:rsidP="004D14AB"/>
          <w:p w14:paraId="1605751C" w14:textId="77777777" w:rsidR="00362FEB" w:rsidRPr="007927DE" w:rsidRDefault="00362FEB" w:rsidP="004D14AB"/>
          <w:p w14:paraId="65897015" w14:textId="77777777" w:rsidR="00F83558" w:rsidRPr="007927DE" w:rsidRDefault="00F83558" w:rsidP="004D14AB"/>
          <w:p w14:paraId="0E2D48C6" w14:textId="77777777" w:rsidR="00362FEB" w:rsidRPr="007927DE" w:rsidRDefault="00362FEB" w:rsidP="004D14AB"/>
          <w:p w14:paraId="49D2FF44" w14:textId="77777777" w:rsidR="001A4F3C" w:rsidRPr="007927DE" w:rsidRDefault="001A4F3C" w:rsidP="004D14AB"/>
          <w:p w14:paraId="74330A67" w14:textId="77777777" w:rsidR="00F83558" w:rsidRPr="007927DE" w:rsidRDefault="00F83558" w:rsidP="004D14AB"/>
          <w:p w14:paraId="771A36A6" w14:textId="594392E3" w:rsidR="003956D1" w:rsidRPr="007927DE" w:rsidRDefault="00910E29" w:rsidP="002B4C83">
            <w:pPr>
              <w:rPr>
                <w:sz w:val="18"/>
                <w:szCs w:val="18"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För vem och varf</w:t>
            </w:r>
            <w:r w:rsidR="002B4C83" w:rsidRPr="007927DE">
              <w:rPr>
                <w:color w:val="5B9BD5" w:themeColor="accent1"/>
                <w:sz w:val="18"/>
                <w:szCs w:val="18"/>
              </w:rPr>
              <w:t xml:space="preserve">ör är </w:t>
            </w:r>
            <w:r w:rsidRPr="007927DE">
              <w:rPr>
                <w:color w:val="5B9BD5" w:themeColor="accent1"/>
                <w:sz w:val="18"/>
                <w:szCs w:val="18"/>
              </w:rPr>
              <w:t>frågan viktig?</w:t>
            </w:r>
            <w:r w:rsidR="0071558B" w:rsidRPr="007927DE">
              <w:rPr>
                <w:color w:val="5B9BD5" w:themeColor="accent1"/>
                <w:sz w:val="18"/>
                <w:szCs w:val="18"/>
              </w:rPr>
              <w:t xml:space="preserve"> </w:t>
            </w:r>
            <w:r w:rsidR="002B4C83" w:rsidRPr="007927DE">
              <w:rPr>
                <w:color w:val="5B9BD5" w:themeColor="accent1"/>
                <w:sz w:val="18"/>
                <w:szCs w:val="18"/>
              </w:rPr>
              <w:t>Vad har aktualiserat frågan?</w:t>
            </w:r>
          </w:p>
        </w:tc>
      </w:tr>
      <w:tr w:rsidR="00756098" w:rsidRPr="007927DE" w14:paraId="771A36AB" w14:textId="77777777" w:rsidTr="00756098">
        <w:tc>
          <w:tcPr>
            <w:tcW w:w="9062" w:type="dxa"/>
          </w:tcPr>
          <w:p w14:paraId="771A36A8" w14:textId="77777777" w:rsidR="004D14AB" w:rsidRPr="007927DE" w:rsidRDefault="004D14AB" w:rsidP="004D14AB">
            <w:pPr>
              <w:rPr>
                <w:b/>
              </w:rPr>
            </w:pPr>
            <w:r w:rsidRPr="007927DE">
              <w:rPr>
                <w:b/>
              </w:rPr>
              <w:t>Aktuell patientvolym</w:t>
            </w:r>
          </w:p>
          <w:p w14:paraId="771A36A9" w14:textId="77777777" w:rsidR="004D14AB" w:rsidRPr="007927DE" w:rsidRDefault="004D14AB" w:rsidP="004D14AB">
            <w:pPr>
              <w:rPr>
                <w:b/>
              </w:rPr>
            </w:pPr>
          </w:p>
          <w:p w14:paraId="5B309EFC" w14:textId="77777777" w:rsidR="0050182F" w:rsidRPr="007927DE" w:rsidRDefault="0050182F" w:rsidP="004D14AB">
            <w:pPr>
              <w:rPr>
                <w:b/>
              </w:rPr>
            </w:pPr>
          </w:p>
          <w:p w14:paraId="6A6A618D" w14:textId="77777777" w:rsidR="00362FEB" w:rsidRPr="007927DE" w:rsidRDefault="00362FEB" w:rsidP="004D14AB">
            <w:pPr>
              <w:rPr>
                <w:b/>
              </w:rPr>
            </w:pPr>
          </w:p>
          <w:p w14:paraId="6A8697F4" w14:textId="2875A7D6" w:rsidR="00F83558" w:rsidRPr="007927DE" w:rsidRDefault="00F83558" w:rsidP="004D14AB">
            <w:pPr>
              <w:rPr>
                <w:b/>
              </w:rPr>
            </w:pPr>
          </w:p>
          <w:p w14:paraId="3C043CB8" w14:textId="77777777" w:rsidR="00F83558" w:rsidRPr="007927DE" w:rsidRDefault="00F83558" w:rsidP="004D14AB">
            <w:pPr>
              <w:rPr>
                <w:b/>
              </w:rPr>
            </w:pPr>
          </w:p>
          <w:p w14:paraId="7CE12D07" w14:textId="77777777" w:rsidR="00F83558" w:rsidRPr="007927DE" w:rsidRDefault="00F83558" w:rsidP="004D14AB">
            <w:pPr>
              <w:rPr>
                <w:b/>
              </w:rPr>
            </w:pPr>
          </w:p>
          <w:p w14:paraId="7BB35442" w14:textId="77777777" w:rsidR="00292CB3" w:rsidRPr="007927DE" w:rsidRDefault="00292CB3" w:rsidP="004D14AB">
            <w:pPr>
              <w:rPr>
                <w:b/>
              </w:rPr>
            </w:pPr>
          </w:p>
          <w:p w14:paraId="67CFC2EB" w14:textId="77777777" w:rsidR="00F83558" w:rsidRPr="007927DE" w:rsidRDefault="00F83558" w:rsidP="004D14AB">
            <w:pPr>
              <w:rPr>
                <w:b/>
              </w:rPr>
            </w:pPr>
          </w:p>
          <w:p w14:paraId="6F56CC8A" w14:textId="77777777" w:rsidR="00374297" w:rsidRPr="007927DE" w:rsidRDefault="00374297" w:rsidP="004D14AB">
            <w:pPr>
              <w:rPr>
                <w:b/>
              </w:rPr>
            </w:pPr>
          </w:p>
          <w:p w14:paraId="0D79365D" w14:textId="77777777" w:rsidR="00F83558" w:rsidRPr="007927DE" w:rsidRDefault="00F83558" w:rsidP="004D14AB">
            <w:pPr>
              <w:rPr>
                <w:b/>
              </w:rPr>
            </w:pPr>
          </w:p>
          <w:p w14:paraId="771A36AA" w14:textId="3C672C3F" w:rsidR="00413D23" w:rsidRPr="007927DE" w:rsidRDefault="004D14AB" w:rsidP="00AD3A61">
            <w:pPr>
              <w:rPr>
                <w:sz w:val="18"/>
                <w:szCs w:val="18"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Ange årsvolym patien</w:t>
            </w:r>
            <w:r w:rsidR="002B4C83" w:rsidRPr="007927DE">
              <w:rPr>
                <w:color w:val="5B9BD5" w:themeColor="accent1"/>
                <w:sz w:val="18"/>
                <w:szCs w:val="18"/>
              </w:rPr>
              <w:t xml:space="preserve">ter </w:t>
            </w:r>
            <w:r w:rsidR="007144E2" w:rsidRPr="007927DE">
              <w:rPr>
                <w:color w:val="5B9BD5" w:themeColor="accent1"/>
                <w:sz w:val="18"/>
                <w:szCs w:val="18"/>
              </w:rPr>
              <w:t>som erhåller nuvarande standard</w:t>
            </w:r>
            <w:r w:rsidR="002B4C83" w:rsidRPr="007927DE">
              <w:rPr>
                <w:color w:val="5B9BD5" w:themeColor="accent1"/>
                <w:sz w:val="18"/>
                <w:szCs w:val="18"/>
              </w:rPr>
              <w:t>behandling/diagnostik</w:t>
            </w:r>
            <w:r w:rsidR="00F11960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  <w:tr w:rsidR="00756098" w:rsidRPr="007927DE" w14:paraId="771A36B1" w14:textId="77777777" w:rsidTr="00756098">
        <w:tc>
          <w:tcPr>
            <w:tcW w:w="9062" w:type="dxa"/>
          </w:tcPr>
          <w:p w14:paraId="771A36AC" w14:textId="77777777" w:rsidR="004D14AB" w:rsidRPr="007927DE" w:rsidRDefault="004D14AB" w:rsidP="004D14AB">
            <w:pPr>
              <w:rPr>
                <w:b/>
              </w:rPr>
            </w:pPr>
            <w:r w:rsidRPr="007927DE">
              <w:rPr>
                <w:b/>
              </w:rPr>
              <w:t>Finns det riktlinjer/guidelines från myndigheter eller sakkunniga organisationer?</w:t>
            </w:r>
          </w:p>
          <w:p w14:paraId="42150DAF" w14:textId="21959507" w:rsidR="00F83558" w:rsidRPr="007927DE" w:rsidRDefault="00F83558" w:rsidP="004D14AB"/>
          <w:p w14:paraId="5D933CFD" w14:textId="5BA3E75D" w:rsidR="00F83558" w:rsidRPr="007927DE" w:rsidRDefault="00F83558" w:rsidP="004D14AB"/>
          <w:p w14:paraId="4DD0BB07" w14:textId="77777777" w:rsidR="00F83558" w:rsidRPr="007927DE" w:rsidRDefault="00F83558" w:rsidP="004D14AB"/>
          <w:p w14:paraId="148B0C0F" w14:textId="77777777" w:rsidR="00C62096" w:rsidRPr="007927DE" w:rsidRDefault="00C62096" w:rsidP="004D14AB"/>
          <w:p w14:paraId="02FEFB97" w14:textId="77777777" w:rsidR="00362FEB" w:rsidRPr="007927DE" w:rsidRDefault="00362FEB" w:rsidP="004D14AB"/>
          <w:p w14:paraId="0B067240" w14:textId="77777777" w:rsidR="00362FEB" w:rsidRPr="007927DE" w:rsidRDefault="00362FEB" w:rsidP="004D14AB"/>
          <w:p w14:paraId="1159C30B" w14:textId="77777777" w:rsidR="00362FEB" w:rsidRPr="007927DE" w:rsidRDefault="00362FEB" w:rsidP="004D14AB"/>
          <w:p w14:paraId="3B9C3389" w14:textId="77777777" w:rsidR="00362FEB" w:rsidRPr="007927DE" w:rsidRDefault="00362FEB" w:rsidP="004D14AB"/>
          <w:p w14:paraId="33866E95" w14:textId="77777777" w:rsidR="00F83558" w:rsidRPr="007927DE" w:rsidRDefault="00F83558" w:rsidP="004D14AB"/>
          <w:p w14:paraId="355A55BF" w14:textId="77777777" w:rsidR="00C62096" w:rsidRPr="007927DE" w:rsidRDefault="00C62096" w:rsidP="004D14AB"/>
          <w:p w14:paraId="771A36B0" w14:textId="76389FA7" w:rsidR="00756098" w:rsidRPr="007927DE" w:rsidRDefault="002B4C83" w:rsidP="002B4C83">
            <w:r w:rsidRPr="007927DE">
              <w:rPr>
                <w:color w:val="5B9BD5" w:themeColor="accent1"/>
                <w:sz w:val="18"/>
                <w:szCs w:val="18"/>
              </w:rPr>
              <w:t>Ange referens för eventuella</w:t>
            </w:r>
            <w:r w:rsidR="004D14AB" w:rsidRPr="007927DE">
              <w:rPr>
                <w:color w:val="5B9BD5" w:themeColor="accent1"/>
                <w:sz w:val="18"/>
                <w:szCs w:val="18"/>
              </w:rPr>
              <w:t xml:space="preserve"> internationella, nationella, regionala eller lokala riktlinjer</w:t>
            </w:r>
            <w:r w:rsidR="0050182F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  <w:tr w:rsidR="00756098" w:rsidRPr="007927DE" w14:paraId="771A36B8" w14:textId="77777777" w:rsidTr="00756098">
        <w:tc>
          <w:tcPr>
            <w:tcW w:w="9062" w:type="dxa"/>
          </w:tcPr>
          <w:p w14:paraId="771A36B2" w14:textId="25F22FDC" w:rsidR="004D14AB" w:rsidRPr="007927DE" w:rsidRDefault="004D14AB" w:rsidP="004D14AB">
            <w:pPr>
              <w:rPr>
                <w:b/>
              </w:rPr>
            </w:pPr>
            <w:r w:rsidRPr="007927DE">
              <w:rPr>
                <w:b/>
              </w:rPr>
              <w:lastRenderedPageBreak/>
              <w:t>Ange</w:t>
            </w:r>
            <w:r w:rsidR="00FF0C28" w:rsidRPr="007927DE">
              <w:rPr>
                <w:b/>
              </w:rPr>
              <w:t xml:space="preserve"> </w:t>
            </w:r>
            <w:proofErr w:type="gramStart"/>
            <w:r w:rsidR="00FF0C28" w:rsidRPr="007927DE">
              <w:rPr>
                <w:b/>
              </w:rPr>
              <w:t>2-5</w:t>
            </w:r>
            <w:proofErr w:type="gramEnd"/>
            <w:r w:rsidR="00FF0C28" w:rsidRPr="007927DE">
              <w:rPr>
                <w:b/>
              </w:rPr>
              <w:t xml:space="preserve"> nyckel</w:t>
            </w:r>
            <w:r w:rsidRPr="007927DE">
              <w:rPr>
                <w:b/>
              </w:rPr>
              <w:t>referenser för projektet</w:t>
            </w:r>
          </w:p>
          <w:p w14:paraId="771A36B3" w14:textId="77777777" w:rsidR="004D14AB" w:rsidRPr="007927DE" w:rsidRDefault="004D14AB" w:rsidP="004D14AB"/>
          <w:p w14:paraId="771A36B6" w14:textId="77777777" w:rsidR="004D14AB" w:rsidRPr="007927DE" w:rsidRDefault="004D14AB" w:rsidP="004D14AB"/>
          <w:p w14:paraId="7CB791E6" w14:textId="77777777" w:rsidR="00F83558" w:rsidRPr="007927DE" w:rsidRDefault="00F83558" w:rsidP="004D14AB"/>
          <w:p w14:paraId="520CF3D7" w14:textId="77777777" w:rsidR="00F83558" w:rsidRPr="007927DE" w:rsidRDefault="00F83558" w:rsidP="004D14AB"/>
          <w:p w14:paraId="161EBC37" w14:textId="77777777" w:rsidR="00F83558" w:rsidRPr="007927DE" w:rsidRDefault="00F83558" w:rsidP="004D14AB"/>
          <w:p w14:paraId="649DD049" w14:textId="77777777" w:rsidR="00F83558" w:rsidRPr="007927DE" w:rsidRDefault="00F83558" w:rsidP="004D14AB"/>
          <w:p w14:paraId="6ABA001E" w14:textId="77777777" w:rsidR="00F83558" w:rsidRPr="007927DE" w:rsidRDefault="00F83558" w:rsidP="004D14AB"/>
          <w:p w14:paraId="2178392E" w14:textId="77495A0E" w:rsidR="00F83558" w:rsidRPr="007927DE" w:rsidRDefault="00F83558" w:rsidP="004D14AB"/>
          <w:p w14:paraId="6763E0C2" w14:textId="099B5C81" w:rsidR="00F83558" w:rsidRPr="007927DE" w:rsidRDefault="00F83558" w:rsidP="004D14AB"/>
          <w:p w14:paraId="440186C0" w14:textId="77777777" w:rsidR="00F83558" w:rsidRPr="007927DE" w:rsidRDefault="00F83558" w:rsidP="004D14AB"/>
          <w:p w14:paraId="65984000" w14:textId="77777777" w:rsidR="00C62096" w:rsidRPr="007927DE" w:rsidRDefault="00C62096" w:rsidP="004D14AB"/>
          <w:p w14:paraId="1CDC2202" w14:textId="77777777" w:rsidR="00C62096" w:rsidRPr="007927DE" w:rsidRDefault="00C62096" w:rsidP="004D14AB"/>
          <w:p w14:paraId="6811867F" w14:textId="77777777" w:rsidR="00F83558" w:rsidRPr="007927DE" w:rsidRDefault="00F83558" w:rsidP="004D14AB"/>
          <w:p w14:paraId="771A36B7" w14:textId="7551B8EF" w:rsidR="00756098" w:rsidRPr="007927DE" w:rsidRDefault="00032E76" w:rsidP="00FF0C28">
            <w:pPr>
              <w:rPr>
                <w:sz w:val="18"/>
                <w:szCs w:val="18"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Referenser</w:t>
            </w:r>
            <w:r w:rsidR="00F11960" w:rsidRPr="007927DE">
              <w:rPr>
                <w:color w:val="5B9BD5" w:themeColor="accent1"/>
                <w:sz w:val="18"/>
                <w:szCs w:val="18"/>
              </w:rPr>
              <w:t xml:space="preserve"> </w:t>
            </w:r>
            <w:r w:rsidRPr="007927DE">
              <w:rPr>
                <w:color w:val="5B9BD5" w:themeColor="accent1"/>
                <w:sz w:val="18"/>
                <w:szCs w:val="18"/>
              </w:rPr>
              <w:t xml:space="preserve">som bedöms </w:t>
            </w:r>
            <w:r w:rsidR="00FF0C28" w:rsidRPr="007927DE">
              <w:rPr>
                <w:color w:val="5B9BD5" w:themeColor="accent1"/>
                <w:sz w:val="18"/>
                <w:szCs w:val="18"/>
              </w:rPr>
              <w:t>belysa frågeställningen</w:t>
            </w:r>
            <w:r w:rsidR="0050182F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  <w:tr w:rsidR="00756098" w:rsidRPr="007927DE" w14:paraId="771A36BD" w14:textId="77777777" w:rsidTr="00756098">
        <w:tc>
          <w:tcPr>
            <w:tcW w:w="9062" w:type="dxa"/>
          </w:tcPr>
          <w:p w14:paraId="771A36B9" w14:textId="494BBC0D" w:rsidR="004D14AB" w:rsidRPr="007927DE" w:rsidRDefault="004D14AB" w:rsidP="004D14AB">
            <w:pPr>
              <w:rPr>
                <w:b/>
              </w:rPr>
            </w:pPr>
            <w:r w:rsidRPr="007927DE">
              <w:rPr>
                <w:b/>
              </w:rPr>
              <w:t>Verksamhet</w:t>
            </w:r>
            <w:r w:rsidR="00194DFD" w:rsidRPr="007927DE">
              <w:rPr>
                <w:b/>
              </w:rPr>
              <w:t xml:space="preserve"> och/eller relevant Lokalt, Regionalt eller Nationellt programområde</w:t>
            </w:r>
          </w:p>
          <w:p w14:paraId="771A36BA" w14:textId="77777777" w:rsidR="004D14AB" w:rsidRPr="007927DE" w:rsidRDefault="004D14AB" w:rsidP="004D14AB"/>
          <w:p w14:paraId="771A36BB" w14:textId="77777777" w:rsidR="004D14AB" w:rsidRPr="007927DE" w:rsidRDefault="004D14AB" w:rsidP="004D14AB"/>
          <w:p w14:paraId="6CB25A2A" w14:textId="77777777" w:rsidR="00F83558" w:rsidRPr="007927DE" w:rsidRDefault="00F83558" w:rsidP="004D14AB"/>
          <w:p w14:paraId="771A36BC" w14:textId="5065668A" w:rsidR="00756098" w:rsidRPr="007927DE" w:rsidRDefault="004D14AB" w:rsidP="004D14AB">
            <w:r w:rsidRPr="007927DE">
              <w:rPr>
                <w:color w:val="5B9BD5" w:themeColor="accent1"/>
                <w:sz w:val="18"/>
                <w:szCs w:val="18"/>
              </w:rPr>
              <w:t>Ange v</w:t>
            </w:r>
            <w:r w:rsidR="00D8703F" w:rsidRPr="007927DE">
              <w:rPr>
                <w:color w:val="5B9BD5" w:themeColor="accent1"/>
                <w:sz w:val="18"/>
                <w:szCs w:val="18"/>
              </w:rPr>
              <w:t>ilken verksamhet som ställer frågan</w:t>
            </w:r>
            <w:r w:rsidR="0050182F" w:rsidRPr="007927DE">
              <w:rPr>
                <w:color w:val="5B9BD5" w:themeColor="accent1"/>
                <w:sz w:val="18"/>
                <w:szCs w:val="18"/>
              </w:rPr>
              <w:t>. Ange</w:t>
            </w:r>
            <w:r w:rsidR="00FF0C28" w:rsidRPr="007927DE">
              <w:rPr>
                <w:color w:val="5B9BD5" w:themeColor="accent1"/>
                <w:sz w:val="18"/>
                <w:szCs w:val="18"/>
              </w:rPr>
              <w:t xml:space="preserve"> </w:t>
            </w:r>
            <w:r w:rsidR="0050182F" w:rsidRPr="007927DE">
              <w:rPr>
                <w:color w:val="5B9BD5" w:themeColor="accent1"/>
                <w:sz w:val="18"/>
                <w:szCs w:val="18"/>
              </w:rPr>
              <w:t xml:space="preserve">förvaltning och </w:t>
            </w:r>
            <w:r w:rsidRPr="007927DE">
              <w:rPr>
                <w:color w:val="5B9BD5" w:themeColor="accent1"/>
                <w:sz w:val="18"/>
                <w:szCs w:val="18"/>
              </w:rPr>
              <w:t>ort</w:t>
            </w:r>
            <w:r w:rsidR="00032E76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  <w:tr w:rsidR="00756098" w:rsidRPr="007927DE" w14:paraId="771A36CA" w14:textId="77777777" w:rsidTr="00756098">
        <w:tc>
          <w:tcPr>
            <w:tcW w:w="9062" w:type="dxa"/>
          </w:tcPr>
          <w:p w14:paraId="771A36BE" w14:textId="4F88CF28" w:rsidR="004D14AB" w:rsidRPr="007927DE" w:rsidRDefault="00974BBF" w:rsidP="004D14AB">
            <w:pPr>
              <w:rPr>
                <w:b/>
              </w:rPr>
            </w:pPr>
            <w:r w:rsidRPr="007927DE">
              <w:rPr>
                <w:b/>
              </w:rPr>
              <w:t>Vem ställer frågan</w:t>
            </w:r>
            <w:r w:rsidR="004D14AB" w:rsidRPr="007927DE">
              <w:rPr>
                <w:b/>
              </w:rPr>
              <w:t>?</w:t>
            </w:r>
          </w:p>
          <w:p w14:paraId="771A36C6" w14:textId="77777777" w:rsidR="004D14AB" w:rsidRPr="007927DE" w:rsidRDefault="004D14AB" w:rsidP="004D14AB"/>
          <w:p w14:paraId="2E64B105" w14:textId="77777777" w:rsidR="00B221F1" w:rsidRPr="007927DE" w:rsidRDefault="00B221F1" w:rsidP="004D14AB"/>
          <w:p w14:paraId="771A36C9" w14:textId="5D1BA7F4" w:rsidR="00756098" w:rsidRPr="007927DE" w:rsidRDefault="004D14AB">
            <w:pPr>
              <w:rPr>
                <w:color w:val="5B9BD5" w:themeColor="accent1"/>
                <w:sz w:val="18"/>
                <w:szCs w:val="18"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Namn, titel, kontaktinformation</w:t>
            </w:r>
            <w:r w:rsidR="0050182F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  <w:tr w:rsidR="00756098" w:rsidRPr="007927DE" w14:paraId="771A36D2" w14:textId="77777777" w:rsidTr="00756098">
        <w:tc>
          <w:tcPr>
            <w:tcW w:w="9062" w:type="dxa"/>
          </w:tcPr>
          <w:p w14:paraId="771A36CF" w14:textId="6DAE2DF2" w:rsidR="004D14AB" w:rsidRPr="007927DE" w:rsidRDefault="004D14AB" w:rsidP="004D14AB">
            <w:pPr>
              <w:rPr>
                <w:b/>
              </w:rPr>
            </w:pPr>
            <w:r w:rsidRPr="007927DE">
              <w:rPr>
                <w:b/>
              </w:rPr>
              <w:t xml:space="preserve">Läkare som är </w:t>
            </w:r>
            <w:r w:rsidR="00B221F1" w:rsidRPr="007927DE">
              <w:rPr>
                <w:b/>
              </w:rPr>
              <w:t>medicinskt ansvarig</w:t>
            </w:r>
            <w:r w:rsidR="00D118B9" w:rsidRPr="007927DE">
              <w:rPr>
                <w:b/>
              </w:rPr>
              <w:t xml:space="preserve"> för området frågan</w:t>
            </w:r>
            <w:r w:rsidRPr="007927DE">
              <w:rPr>
                <w:b/>
              </w:rPr>
              <w:t xml:space="preserve"> berör</w:t>
            </w:r>
          </w:p>
          <w:p w14:paraId="644611BF" w14:textId="77777777" w:rsidR="00B221F1" w:rsidRPr="007927DE" w:rsidRDefault="00B221F1" w:rsidP="004D14AB">
            <w:pPr>
              <w:rPr>
                <w:b/>
              </w:rPr>
            </w:pPr>
          </w:p>
          <w:p w14:paraId="056BDA7E" w14:textId="77777777" w:rsidR="00374297" w:rsidRPr="007927DE" w:rsidRDefault="00374297" w:rsidP="004D14AB">
            <w:pPr>
              <w:rPr>
                <w:b/>
              </w:rPr>
            </w:pPr>
          </w:p>
          <w:p w14:paraId="771A36D1" w14:textId="72006822" w:rsidR="00474D1B" w:rsidRPr="007927DE" w:rsidRDefault="004D14AB" w:rsidP="004D14AB">
            <w:pPr>
              <w:rPr>
                <w:sz w:val="18"/>
                <w:szCs w:val="18"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Underteckn</w:t>
            </w:r>
            <w:r w:rsidR="00D8703F" w:rsidRPr="007927DE">
              <w:rPr>
                <w:color w:val="5B9BD5" w:themeColor="accent1"/>
                <w:sz w:val="18"/>
                <w:szCs w:val="18"/>
              </w:rPr>
              <w:t>ad stödjer projektet</w:t>
            </w:r>
            <w:r w:rsidR="00032E76" w:rsidRPr="007927DE">
              <w:rPr>
                <w:color w:val="5B9BD5" w:themeColor="accent1"/>
                <w:sz w:val="18"/>
                <w:szCs w:val="18"/>
              </w:rPr>
              <w:t>.</w:t>
            </w:r>
            <w:r w:rsidR="00D118B9" w:rsidRPr="007927DE">
              <w:rPr>
                <w:color w:val="5B9BD5" w:themeColor="accent1"/>
                <w:sz w:val="18"/>
                <w:szCs w:val="18"/>
              </w:rPr>
              <w:t xml:space="preserve"> Signatur och namnförtydligande</w:t>
            </w:r>
            <w:r w:rsidR="0050182F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  <w:tr w:rsidR="00482FF4" w:rsidRPr="007927DE" w14:paraId="02715572" w14:textId="77777777" w:rsidTr="00756098">
        <w:tc>
          <w:tcPr>
            <w:tcW w:w="9062" w:type="dxa"/>
          </w:tcPr>
          <w:p w14:paraId="50E7B979" w14:textId="77777777" w:rsidR="00482FF4" w:rsidRPr="007927DE" w:rsidRDefault="00482FF4" w:rsidP="00482FF4">
            <w:pPr>
              <w:rPr>
                <w:b/>
              </w:rPr>
            </w:pPr>
            <w:r w:rsidRPr="007927DE">
              <w:rPr>
                <w:b/>
              </w:rPr>
              <w:t>Verksamhetschef(-er)</w:t>
            </w:r>
          </w:p>
          <w:p w14:paraId="64C3469A" w14:textId="77777777" w:rsidR="00482FF4" w:rsidRPr="007927DE" w:rsidRDefault="00482FF4" w:rsidP="00482FF4">
            <w:pPr>
              <w:rPr>
                <w:b/>
              </w:rPr>
            </w:pPr>
          </w:p>
          <w:p w14:paraId="32786527" w14:textId="77777777" w:rsidR="00482FF4" w:rsidRPr="007927DE" w:rsidRDefault="00482FF4" w:rsidP="00482FF4">
            <w:pPr>
              <w:rPr>
                <w:b/>
              </w:rPr>
            </w:pPr>
          </w:p>
          <w:p w14:paraId="4D27944E" w14:textId="4FCD4F86" w:rsidR="00482FF4" w:rsidRPr="007927DE" w:rsidRDefault="00482FF4" w:rsidP="00482FF4">
            <w:pPr>
              <w:rPr>
                <w:b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Underskrift godkänner att frågan ställs samt att dialog med HTA syd initieras. Tidsåtgång för projektet varierar och sker efter överenskommelse med verksamhetschef. Signatur och namnförtydligande.</w:t>
            </w:r>
          </w:p>
        </w:tc>
      </w:tr>
      <w:tr w:rsidR="004D14AB" w:rsidRPr="007927DE" w14:paraId="771A36D6" w14:textId="77777777" w:rsidTr="00756098">
        <w:tc>
          <w:tcPr>
            <w:tcW w:w="9062" w:type="dxa"/>
          </w:tcPr>
          <w:p w14:paraId="771A36D3" w14:textId="44A68C22" w:rsidR="004D14AB" w:rsidRPr="007927DE" w:rsidRDefault="004D14AB" w:rsidP="004D14AB">
            <w:pPr>
              <w:rPr>
                <w:b/>
              </w:rPr>
            </w:pPr>
            <w:r w:rsidRPr="007927DE">
              <w:rPr>
                <w:b/>
              </w:rPr>
              <w:t>Ort och datum</w:t>
            </w:r>
          </w:p>
          <w:p w14:paraId="771A36D4" w14:textId="77777777" w:rsidR="004D14AB" w:rsidRPr="007927DE" w:rsidRDefault="004D14AB" w:rsidP="004D14AB"/>
          <w:p w14:paraId="445ACABE" w14:textId="77777777" w:rsidR="00374297" w:rsidRPr="007927DE" w:rsidRDefault="00374297" w:rsidP="004D14AB"/>
          <w:p w14:paraId="771A36D5" w14:textId="63E79BEF" w:rsidR="004D14AB" w:rsidRPr="007927DE" w:rsidRDefault="004D14AB" w:rsidP="004D14AB">
            <w:pPr>
              <w:rPr>
                <w:b/>
              </w:rPr>
            </w:pPr>
            <w:r w:rsidRPr="007927DE">
              <w:rPr>
                <w:color w:val="5B9BD5" w:themeColor="accent1"/>
                <w:sz w:val="18"/>
                <w:szCs w:val="18"/>
              </w:rPr>
              <w:t>Datum för inskickande</w:t>
            </w:r>
            <w:r w:rsidR="00032E76" w:rsidRPr="007927DE">
              <w:rPr>
                <w:color w:val="5B9BD5" w:themeColor="accent1"/>
                <w:sz w:val="18"/>
                <w:szCs w:val="18"/>
              </w:rPr>
              <w:t>.</w:t>
            </w:r>
          </w:p>
        </w:tc>
      </w:tr>
    </w:tbl>
    <w:p w14:paraId="771A36D7" w14:textId="7A1E1AF4" w:rsidR="00756098" w:rsidRPr="007927DE" w:rsidRDefault="00756098" w:rsidP="00482FF4"/>
    <w:p w14:paraId="6FFCF3C8" w14:textId="29A4A043" w:rsidR="00482FF4" w:rsidRPr="00482FF4" w:rsidRDefault="00482FF4" w:rsidP="00482FF4">
      <w:pPr>
        <w:rPr>
          <w:b/>
          <w:bCs/>
        </w:rPr>
      </w:pPr>
      <w:r w:rsidRPr="007927DE">
        <w:rPr>
          <w:b/>
          <w:bCs/>
        </w:rPr>
        <w:t xml:space="preserve">Frågan skickas till </w:t>
      </w:r>
      <w:hyperlink r:id="rId12" w:history="1">
        <w:r w:rsidR="009141A5" w:rsidRPr="009141A5">
          <w:rPr>
            <w:color w:val="0000FF"/>
            <w:u w:val="single"/>
          </w:rPr>
          <w:t>hta.syd@skane.se</w:t>
        </w:r>
      </w:hyperlink>
    </w:p>
    <w:sectPr w:rsidR="00482FF4" w:rsidRPr="00482FF4" w:rsidSect="00AF60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1F4E" w14:textId="77777777" w:rsidR="00C62096" w:rsidRDefault="00C62096" w:rsidP="00C62096">
      <w:pPr>
        <w:spacing w:after="0" w:line="240" w:lineRule="auto"/>
      </w:pPr>
      <w:r>
        <w:separator/>
      </w:r>
    </w:p>
  </w:endnote>
  <w:endnote w:type="continuationSeparator" w:id="0">
    <w:p w14:paraId="276E136D" w14:textId="77777777" w:rsidR="00C62096" w:rsidRDefault="00C62096" w:rsidP="00C62096">
      <w:pPr>
        <w:spacing w:after="0" w:line="240" w:lineRule="auto"/>
      </w:pPr>
      <w:r>
        <w:continuationSeparator/>
      </w:r>
    </w:p>
  </w:endnote>
  <w:endnote w:type="continuationNotice" w:id="1">
    <w:p w14:paraId="3C59CF02" w14:textId="77777777" w:rsidR="00EB2AAD" w:rsidRDefault="00EB2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D9FB" w14:textId="77777777" w:rsidR="00482FF4" w:rsidRDefault="00482F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2FB6" w14:textId="77777777" w:rsidR="00A14BD9" w:rsidRDefault="00A14BD9">
    <w:pPr>
      <w:pStyle w:val="Sidfot"/>
      <w:jc w:val="center"/>
    </w:pPr>
  </w:p>
  <w:p w14:paraId="733BE35E" w14:textId="7D52857C" w:rsidR="00374297" w:rsidRDefault="00374297">
    <w:pPr>
      <w:pStyle w:val="Sidfot"/>
      <w:jc w:val="center"/>
    </w:pPr>
    <w:r>
      <w:t xml:space="preserve">Sidan </w:t>
    </w:r>
    <w:sdt>
      <w:sdtPr>
        <w:id w:val="1822473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4BD9">
          <w:rPr>
            <w:noProof/>
          </w:rPr>
          <w:t>2</w:t>
        </w:r>
        <w:r>
          <w:fldChar w:fldCharType="end"/>
        </w:r>
        <w:r>
          <w:t xml:space="preserve"> av 2 </w:t>
        </w:r>
      </w:sdtContent>
    </w:sdt>
  </w:p>
  <w:p w14:paraId="040490E7" w14:textId="77777777" w:rsidR="00374297" w:rsidRDefault="003742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B460" w14:textId="77777777" w:rsidR="00482FF4" w:rsidRDefault="00482F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407C" w14:textId="77777777" w:rsidR="00C62096" w:rsidRDefault="00C62096" w:rsidP="00C62096">
      <w:pPr>
        <w:spacing w:after="0" w:line="240" w:lineRule="auto"/>
      </w:pPr>
      <w:r>
        <w:separator/>
      </w:r>
    </w:p>
  </w:footnote>
  <w:footnote w:type="continuationSeparator" w:id="0">
    <w:p w14:paraId="0BC28CB7" w14:textId="77777777" w:rsidR="00C62096" w:rsidRDefault="00C62096" w:rsidP="00C62096">
      <w:pPr>
        <w:spacing w:after="0" w:line="240" w:lineRule="auto"/>
      </w:pPr>
      <w:r>
        <w:continuationSeparator/>
      </w:r>
    </w:p>
  </w:footnote>
  <w:footnote w:type="continuationNotice" w:id="1">
    <w:p w14:paraId="6F04A8AF" w14:textId="77777777" w:rsidR="00EB2AAD" w:rsidRDefault="00EB2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45B7" w14:textId="77777777" w:rsidR="00482FF4" w:rsidRDefault="00482F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4395" w14:textId="77777777" w:rsidR="00482FF4" w:rsidRDefault="00482F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73"/>
      <w:gridCol w:w="2694"/>
      <w:gridCol w:w="1038"/>
      <w:gridCol w:w="1038"/>
    </w:tblGrid>
    <w:tr w:rsidR="006C05B6" w:rsidRPr="006C05B6" w14:paraId="31E6CE8F" w14:textId="77777777" w:rsidTr="006C05B6">
      <w:trPr>
        <w:cantSplit/>
        <w:trHeight w:val="1179"/>
      </w:trPr>
      <w:tc>
        <w:tcPr>
          <w:tcW w:w="4273" w:type="dxa"/>
          <w:tcBorders>
            <w:bottom w:val="single" w:sz="4" w:space="0" w:color="auto"/>
          </w:tcBorders>
          <w:vAlign w:val="center"/>
        </w:tcPr>
        <w:p w14:paraId="61724F04" w14:textId="3CC99B8C" w:rsidR="006C05B6" w:rsidRPr="006C05B6" w:rsidRDefault="006C05B6" w:rsidP="006C05B6">
          <w:pPr>
            <w:spacing w:after="0" w:line="240" w:lineRule="auto"/>
            <w:ind w:left="-75"/>
            <w:rPr>
              <w:rFonts w:ascii="Arial" w:eastAsia="Times New Roman" w:hAnsi="Arial" w:cs="Arial"/>
              <w:b/>
              <w:bCs/>
              <w:sz w:val="32"/>
              <w:szCs w:val="32"/>
              <w:lang w:eastAsia="sv-SE"/>
            </w:rPr>
          </w:pPr>
          <w:r w:rsidRPr="006C05B6">
            <w:rPr>
              <w:rFonts w:ascii="Arial" w:eastAsia="Times New Roman" w:hAnsi="Arial" w:cs="Arial"/>
              <w:b/>
              <w:bCs/>
              <w:sz w:val="36"/>
              <w:szCs w:val="32"/>
              <w:lang w:eastAsia="sv-SE"/>
            </w:rPr>
            <w:t>Region Skåne</w:t>
          </w:r>
          <w:r w:rsidRPr="006C05B6">
            <w:rPr>
              <w:rFonts w:ascii="Arial" w:eastAsia="Times New Roman" w:hAnsi="Arial" w:cs="Arial"/>
              <w:sz w:val="24"/>
              <w:lang w:eastAsia="sv-SE"/>
            </w:rPr>
            <w:br/>
          </w:r>
          <w:r w:rsidRPr="006C05B6">
            <w:rPr>
              <w:rFonts w:ascii="Arial" w:eastAsia="Times New Roman" w:hAnsi="Arial" w:cs="Arial"/>
              <w:b/>
              <w:sz w:val="24"/>
              <w:lang w:eastAsia="sv-SE"/>
            </w:rPr>
            <w:t xml:space="preserve">HTA </w:t>
          </w:r>
          <w:r w:rsidR="00083795">
            <w:rPr>
              <w:rFonts w:ascii="Arial" w:eastAsia="Times New Roman" w:hAnsi="Arial" w:cs="Arial"/>
              <w:b/>
              <w:sz w:val="24"/>
              <w:lang w:eastAsia="sv-SE"/>
            </w:rPr>
            <w:t>s</w:t>
          </w:r>
          <w:r w:rsidRPr="006C05B6">
            <w:rPr>
              <w:rFonts w:ascii="Arial" w:eastAsia="Times New Roman" w:hAnsi="Arial" w:cs="Arial"/>
              <w:b/>
              <w:sz w:val="24"/>
              <w:lang w:eastAsia="sv-SE"/>
            </w:rPr>
            <w:t>yd</w:t>
          </w:r>
        </w:p>
      </w:tc>
      <w:tc>
        <w:tcPr>
          <w:tcW w:w="2694" w:type="dxa"/>
          <w:tcBorders>
            <w:bottom w:val="single" w:sz="4" w:space="0" w:color="auto"/>
          </w:tcBorders>
        </w:tcPr>
        <w:p w14:paraId="794E4263" w14:textId="77777777" w:rsidR="006C05B6" w:rsidRPr="006C05B6" w:rsidRDefault="006C05B6" w:rsidP="006C05B6">
          <w:pPr>
            <w:spacing w:after="0" w:line="240" w:lineRule="auto"/>
            <w:rPr>
              <w:rFonts w:ascii="Arial" w:eastAsia="Times New Roman" w:hAnsi="Arial" w:cs="Arial"/>
              <w:b/>
              <w:bCs/>
              <w:lang w:eastAsia="sv-SE"/>
            </w:rPr>
          </w:pPr>
        </w:p>
        <w:p w14:paraId="4A55CC6C" w14:textId="77777777" w:rsidR="006C05B6" w:rsidRPr="006C05B6" w:rsidRDefault="006C05B6" w:rsidP="006C05B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sv-SE"/>
            </w:rPr>
          </w:pPr>
        </w:p>
        <w:p w14:paraId="589019D5" w14:textId="77777777" w:rsidR="006C05B6" w:rsidRPr="006C05B6" w:rsidRDefault="006C05B6" w:rsidP="006C05B6">
          <w:pPr>
            <w:spacing w:after="120" w:line="240" w:lineRule="auto"/>
            <w:rPr>
              <w:rFonts w:ascii="Arial" w:eastAsia="Times New Roman" w:hAnsi="Arial" w:cs="Arial"/>
              <w:b/>
              <w:bCs/>
              <w:caps/>
              <w:noProof/>
              <w:lang w:eastAsia="sv-SE"/>
            </w:rPr>
          </w:pPr>
        </w:p>
      </w:tc>
      <w:tc>
        <w:tcPr>
          <w:tcW w:w="1038" w:type="dxa"/>
          <w:tcBorders>
            <w:bottom w:val="single" w:sz="4" w:space="0" w:color="auto"/>
          </w:tcBorders>
          <w:vAlign w:val="center"/>
        </w:tcPr>
        <w:p w14:paraId="2B3BEEFA" w14:textId="77777777" w:rsidR="006C05B6" w:rsidRPr="006C05B6" w:rsidRDefault="006C05B6" w:rsidP="006C05B6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ascii="Arial" w:eastAsia="Times New Roman" w:hAnsi="Arial" w:cs="Arial"/>
              <w:lang w:eastAsia="sv-SE"/>
            </w:rPr>
          </w:pPr>
        </w:p>
      </w:tc>
      <w:tc>
        <w:tcPr>
          <w:tcW w:w="1038" w:type="dxa"/>
          <w:tcBorders>
            <w:bottom w:val="single" w:sz="4" w:space="0" w:color="auto"/>
          </w:tcBorders>
        </w:tcPr>
        <w:p w14:paraId="354BA431" w14:textId="77777777" w:rsidR="006C05B6" w:rsidRPr="006C05B6" w:rsidRDefault="006C05B6" w:rsidP="006C05B6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lang w:eastAsia="sv-SE"/>
            </w:rPr>
          </w:pPr>
          <w:r w:rsidRPr="006C05B6">
            <w:rPr>
              <w:rFonts w:ascii="Arial" w:hAnsi="Arial" w:cs="Times New Roman"/>
              <w:b/>
              <w:noProof/>
              <w:sz w:val="28"/>
              <w:szCs w:val="28"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500707A1" wp14:editId="38BC7FEF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639059" cy="590435"/>
                <wp:effectExtent l="0" t="0" r="8890" b="635"/>
                <wp:wrapNone/>
                <wp:docPr id="3" name="Bildobjekt 3" descr="../../Downloads/logo-cmyk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Downloads/logo-cmyk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059" cy="59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E8F06DB" w14:textId="520EDC65" w:rsidR="006C05B6" w:rsidRPr="006C05B6" w:rsidRDefault="006C05B6" w:rsidP="006C05B6">
    <w:pPr>
      <w:tabs>
        <w:tab w:val="center" w:pos="4703"/>
        <w:tab w:val="right" w:pos="9406"/>
      </w:tabs>
      <w:spacing w:after="0" w:line="240" w:lineRule="auto"/>
      <w:rPr>
        <w:rFonts w:ascii="Arial" w:eastAsia="Times New Roman" w:hAnsi="Arial" w:cs="Arial"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A40"/>
    <w:multiLevelType w:val="hybridMultilevel"/>
    <w:tmpl w:val="D55A8CC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8"/>
    <w:rsid w:val="000157C5"/>
    <w:rsid w:val="00032E76"/>
    <w:rsid w:val="00083795"/>
    <w:rsid w:val="000B3DB4"/>
    <w:rsid w:val="00185C52"/>
    <w:rsid w:val="00194DFD"/>
    <w:rsid w:val="001A4F3C"/>
    <w:rsid w:val="001B6237"/>
    <w:rsid w:val="001D021A"/>
    <w:rsid w:val="00292CB3"/>
    <w:rsid w:val="002B4C83"/>
    <w:rsid w:val="002E6A16"/>
    <w:rsid w:val="00320D7A"/>
    <w:rsid w:val="00362FEB"/>
    <w:rsid w:val="00371E26"/>
    <w:rsid w:val="00374297"/>
    <w:rsid w:val="0037503B"/>
    <w:rsid w:val="003956D1"/>
    <w:rsid w:val="003B429B"/>
    <w:rsid w:val="00413D23"/>
    <w:rsid w:val="00463D2C"/>
    <w:rsid w:val="00474D1B"/>
    <w:rsid w:val="00482FF4"/>
    <w:rsid w:val="004D14AB"/>
    <w:rsid w:val="0050182F"/>
    <w:rsid w:val="00515EDF"/>
    <w:rsid w:val="00555B1E"/>
    <w:rsid w:val="00625B4D"/>
    <w:rsid w:val="006C05B6"/>
    <w:rsid w:val="007144E2"/>
    <w:rsid w:val="0071558B"/>
    <w:rsid w:val="00744833"/>
    <w:rsid w:val="00756098"/>
    <w:rsid w:val="007927DE"/>
    <w:rsid w:val="0080691D"/>
    <w:rsid w:val="00910E29"/>
    <w:rsid w:val="009141A5"/>
    <w:rsid w:val="00974BBF"/>
    <w:rsid w:val="00992AF2"/>
    <w:rsid w:val="009D127A"/>
    <w:rsid w:val="009D12F5"/>
    <w:rsid w:val="00A14BD9"/>
    <w:rsid w:val="00A70129"/>
    <w:rsid w:val="00AB6BA4"/>
    <w:rsid w:val="00AD3A61"/>
    <w:rsid w:val="00AF60A8"/>
    <w:rsid w:val="00B221F1"/>
    <w:rsid w:val="00B2476E"/>
    <w:rsid w:val="00C62096"/>
    <w:rsid w:val="00CF49CF"/>
    <w:rsid w:val="00D118B9"/>
    <w:rsid w:val="00D22554"/>
    <w:rsid w:val="00D53490"/>
    <w:rsid w:val="00D8703F"/>
    <w:rsid w:val="00E92DA6"/>
    <w:rsid w:val="00EB2AAD"/>
    <w:rsid w:val="00F11960"/>
    <w:rsid w:val="00F83558"/>
    <w:rsid w:val="00F948A4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1A3696"/>
  <w15:chartTrackingRefBased/>
  <w15:docId w15:val="{823632F9-C1DC-40D9-9511-6FD0243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5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74D1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7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03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6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096"/>
  </w:style>
  <w:style w:type="paragraph" w:styleId="Sidfot">
    <w:name w:val="footer"/>
    <w:basedOn w:val="Normal"/>
    <w:link w:val="SidfotChar"/>
    <w:uiPriority w:val="99"/>
    <w:unhideWhenUsed/>
    <w:rsid w:val="00C6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2096"/>
  </w:style>
  <w:style w:type="character" w:styleId="Hyperlnk">
    <w:name w:val="Hyperlink"/>
    <w:basedOn w:val="Standardstycketeckensnitt"/>
    <w:uiPriority w:val="99"/>
    <w:unhideWhenUsed/>
    <w:rsid w:val="009141A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ta.syd@skane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3F70F7FEF45428C0D0D0290BC4B70" ma:contentTypeVersion="1" ma:contentTypeDescription="Skapa ett nytt dokument." ma:contentTypeScope="" ma:versionID="657f935c2c17d2397be424734892b7de">
  <xsd:schema xmlns:xsd="http://www.w3.org/2001/XMLSchema" xmlns:xs="http://www.w3.org/2001/XMLSchema" xmlns:p="http://schemas.microsoft.com/office/2006/metadata/properties" xmlns:ns2="c069ff81-9081-41bf-88dd-3c69ef48b6f1" targetNamespace="http://schemas.microsoft.com/office/2006/metadata/properties" ma:root="true" ma:fieldsID="9075fdab610205ed6524f8c699385c1b" ns2:_="">
    <xsd:import namespace="c069ff81-9081-41bf-88dd-3c69ef48b6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9ff81-9081-41bf-88dd-3c69ef48b6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9ff81-9081-41bf-88dd-3c69ef48b6f1">RSS0021-684040987-1576</_dlc_DocId>
    <_dlc_DocIdUrl xmlns="c069ff81-9081-41bf-88dd-3c69ef48b6f1">
      <Url>http://ebm.i.skane.se/hta/_layouts/15/DocIdRedir.aspx?ID=RSS0021-684040987-1576</Url>
      <Description>RSS0021-684040987-1576</Description>
    </_dlc_DocIdUrl>
    <SharedWithUsers xmlns="c069ff81-9081-41bf-88dd-3c69ef48b6f1">
      <UserInfo>
        <DisplayName>Borgström Bolmsjö Beata</DisplayName>
        <AccountId>15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AB14-037F-4231-BDCF-AE5A88FE97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CC3797-E17B-4903-ACC8-07251FDF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9ff81-9081-41bf-88dd-3c69ef48b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400E7-72C7-40E5-BA27-EC5F402AE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3FC73-17E9-42C9-B341-BADE207D5E1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c069ff81-9081-41bf-88dd-3c69ef48b6f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DED3255-0796-4780-B52F-899E193E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Eva Karin</dc:creator>
  <cp:keywords/>
  <dc:description/>
  <cp:lastModifiedBy>Larsson Kjell</cp:lastModifiedBy>
  <cp:revision>2</cp:revision>
  <cp:lastPrinted>2017-06-26T12:40:00Z</cp:lastPrinted>
  <dcterms:created xsi:type="dcterms:W3CDTF">2023-12-09T09:40:00Z</dcterms:created>
  <dcterms:modified xsi:type="dcterms:W3CDTF">2023-1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3F70F7FEF45428C0D0D0290BC4B70</vt:lpwstr>
  </property>
  <property fmtid="{D5CDD505-2E9C-101B-9397-08002B2CF9AE}" pid="3" name="_dlc_DocIdItemGuid">
    <vt:lpwstr>ec6d7339-7b26-470b-bcc3-7dfab17baf18</vt:lpwstr>
  </property>
</Properties>
</file>